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0E" w:rsidRDefault="00C3470E" w:rsidP="00C3470E">
      <w:pPr>
        <w:pStyle w:val="NoSpacing"/>
        <w:ind w:firstLine="270"/>
        <w:rPr>
          <w:b/>
          <w:bCs/>
          <w:sz w:val="24"/>
          <w:szCs w:val="24"/>
        </w:rPr>
      </w:pPr>
    </w:p>
    <w:p w:rsidR="00C2582D" w:rsidRPr="00C3470E" w:rsidRDefault="005A7D6B" w:rsidP="00C3470E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zh-TW"/>
        </w:rPr>
        <w:pict>
          <v:rect id="_x0000_s1027" style="position:absolute;margin-left:-10.75pt;margin-top:-6.65pt;width:446.6pt;height:50.3pt;flip:x;z-index:251654144;mso-wrap-distance-top:7.2pt;mso-wrap-distance-bottom:10.8pt;mso-position-horizontal-relative:page;mso-position-vertical-relative:page" o:allowincell="f" fillcolor="#95b3d7" strokecolor="#4f81bd" strokeweight="1pt">
            <v:fill color2="#4f81bd" focus="50%" type="gradient"/>
            <v:shadow on="t" color="#243f60" opacity=".5" offset="-6pt,-6pt"/>
            <v:textbox style="mso-next-textbox:#_x0000_s1027;mso-fit-shape-to-text:t" inset="36pt,0,10.8pt,0">
              <w:txbxContent>
                <w:p w:rsidR="001B358B" w:rsidRPr="00C2582D" w:rsidRDefault="0033331B" w:rsidP="00C2582D">
                  <w:pPr>
                    <w:rPr>
                      <w:szCs w:val="56"/>
                    </w:rPr>
                  </w:pPr>
                  <w:r>
                    <w:rPr>
                      <w:b/>
                      <w:smallCaps/>
                      <w:sz w:val="56"/>
                      <w:szCs w:val="56"/>
                    </w:rPr>
                    <w:t xml:space="preserve">    </w:t>
                  </w:r>
                  <w:r w:rsidR="00C2582D">
                    <w:rPr>
                      <w:b/>
                      <w:smallCaps/>
                      <w:sz w:val="56"/>
                      <w:szCs w:val="56"/>
                    </w:rPr>
                    <w:t>Sapna Yadav</w:t>
                  </w:r>
                </w:p>
              </w:txbxContent>
            </v:textbox>
            <w10:wrap type="square" anchorx="page" anchory="page"/>
          </v:rect>
        </w:pict>
      </w:r>
      <w:r w:rsidR="001F22E5" w:rsidRPr="008C7D11">
        <w:rPr>
          <w:b/>
          <w:bCs/>
          <w:sz w:val="24"/>
          <w:szCs w:val="24"/>
        </w:rPr>
        <w:t xml:space="preserve">Address </w:t>
      </w:r>
      <w:r w:rsidR="00C2582D" w:rsidRPr="008C7D11">
        <w:rPr>
          <w:b/>
          <w:bCs/>
          <w:sz w:val="24"/>
          <w:szCs w:val="24"/>
        </w:rPr>
        <w:t>:</w:t>
      </w:r>
      <w:r w:rsidR="00C2582D" w:rsidRPr="008C7D11">
        <w:rPr>
          <w:sz w:val="24"/>
          <w:szCs w:val="24"/>
        </w:rPr>
        <w:t xml:space="preserve"> House No 862, Sector 13, </w:t>
      </w:r>
    </w:p>
    <w:p w:rsidR="00C2582D" w:rsidRPr="008C7D11" w:rsidRDefault="00C2582D" w:rsidP="00C2582D">
      <w:pPr>
        <w:pStyle w:val="NoSpacing"/>
        <w:rPr>
          <w:sz w:val="24"/>
          <w:szCs w:val="24"/>
        </w:rPr>
      </w:pPr>
      <w:r w:rsidRPr="008C7D11">
        <w:rPr>
          <w:sz w:val="24"/>
          <w:szCs w:val="24"/>
        </w:rPr>
        <w:t>Kurukshetra  Thanesar,</w:t>
      </w:r>
    </w:p>
    <w:p w:rsidR="00B24ECE" w:rsidRPr="008C7D11" w:rsidRDefault="00C2582D" w:rsidP="00C2582D">
      <w:pPr>
        <w:pStyle w:val="NoSpacing"/>
        <w:rPr>
          <w:sz w:val="24"/>
          <w:szCs w:val="24"/>
        </w:rPr>
      </w:pPr>
      <w:r w:rsidRPr="008C7D11">
        <w:rPr>
          <w:sz w:val="24"/>
          <w:szCs w:val="24"/>
        </w:rPr>
        <w:t>Haryana, Pin - 136118</w:t>
      </w:r>
      <w:r w:rsidR="0079131E">
        <w:rPr>
          <w:sz w:val="24"/>
          <w:szCs w:val="24"/>
        </w:rPr>
        <w:t>.</w:t>
      </w:r>
      <w:r w:rsidRPr="008C7D11">
        <w:rPr>
          <w:sz w:val="24"/>
          <w:szCs w:val="24"/>
        </w:rPr>
        <w:t xml:space="preserve"> </w:t>
      </w:r>
    </w:p>
    <w:p w:rsidR="00C2582D" w:rsidRPr="008C7D11" w:rsidRDefault="00C2582D" w:rsidP="00C2582D">
      <w:pPr>
        <w:pStyle w:val="NoSpacing"/>
        <w:rPr>
          <w:b/>
          <w:bCs/>
          <w:sz w:val="24"/>
          <w:szCs w:val="24"/>
        </w:rPr>
      </w:pPr>
      <w:r w:rsidRPr="008C7D11">
        <w:rPr>
          <w:b/>
          <w:bCs/>
          <w:sz w:val="24"/>
          <w:szCs w:val="24"/>
        </w:rPr>
        <w:t>E-Mail:</w:t>
      </w:r>
      <w:r w:rsidRPr="008C7D11">
        <w:rPr>
          <w:sz w:val="24"/>
          <w:szCs w:val="24"/>
        </w:rPr>
        <w:t xml:space="preserve"> </w:t>
      </w:r>
      <w:hyperlink r:id="rId8" w:history="1">
        <w:r w:rsidRPr="008C7D11">
          <w:rPr>
            <w:rStyle w:val="Hyperlink"/>
            <w:sz w:val="24"/>
            <w:szCs w:val="24"/>
          </w:rPr>
          <w:t>sapnayadavmsc@gmail.com</w:t>
        </w:r>
      </w:hyperlink>
    </w:p>
    <w:p w:rsidR="001F22E5" w:rsidRPr="008C7D11" w:rsidRDefault="001F22E5" w:rsidP="00C2582D">
      <w:pPr>
        <w:pStyle w:val="NoSpacing"/>
        <w:rPr>
          <w:sz w:val="24"/>
          <w:szCs w:val="24"/>
        </w:rPr>
      </w:pPr>
      <w:r w:rsidRPr="008C7D11">
        <w:rPr>
          <w:b/>
          <w:bCs/>
          <w:sz w:val="24"/>
          <w:szCs w:val="24"/>
        </w:rPr>
        <w:t>Tel:</w:t>
      </w:r>
      <w:r w:rsidR="00C2582D" w:rsidRPr="008C7D11">
        <w:rPr>
          <w:sz w:val="24"/>
          <w:szCs w:val="24"/>
        </w:rPr>
        <w:t xml:space="preserve"> +918813075787</w:t>
      </w:r>
      <w:r w:rsidRPr="008C7D11">
        <w:rPr>
          <w:sz w:val="24"/>
          <w:szCs w:val="24"/>
        </w:rPr>
        <w:t xml:space="preserve">  </w:t>
      </w:r>
    </w:p>
    <w:p w:rsidR="00FA785E" w:rsidRPr="008C7D11" w:rsidRDefault="005A7D6B" w:rsidP="001F22E5">
      <w:pPr>
        <w:pStyle w:val="NoSpacing"/>
      </w:pPr>
      <w:r w:rsidRPr="005A7D6B">
        <w:rPr>
          <w:noProof/>
          <w:sz w:val="24"/>
          <w:szCs w:val="24"/>
          <w:lang w:eastAsia="en-GB"/>
        </w:rPr>
        <w:pict>
          <v:roundrect id="_x0000_s1030" style="position:absolute;margin-left:-24.05pt;margin-top:11.9pt;width:438.25pt;height:23.55pt;z-index:251655168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0">
              <w:txbxContent>
                <w:p w:rsidR="00FA785E" w:rsidRPr="00FA785E" w:rsidRDefault="0033331B" w:rsidP="005E2250">
                  <w:pPr>
                    <w:ind w:firstLine="27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areer Objective </w:t>
                  </w:r>
                  <w:r w:rsidR="00FA785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FA785E" w:rsidRPr="008C7D11" w:rsidRDefault="00FA785E" w:rsidP="001F22E5">
      <w:pPr>
        <w:pStyle w:val="NoSpacing"/>
      </w:pPr>
    </w:p>
    <w:p w:rsidR="00EE0A7A" w:rsidRPr="008C7D11" w:rsidRDefault="00EE0A7A" w:rsidP="001F22E5">
      <w:pPr>
        <w:pStyle w:val="NoSpacing"/>
      </w:pPr>
    </w:p>
    <w:p w:rsidR="00DB1F21" w:rsidRPr="008C7D11" w:rsidRDefault="003B250B" w:rsidP="00FA785E">
      <w:r w:rsidRPr="008C7D11">
        <w:rPr>
          <w:sz w:val="24"/>
          <w:szCs w:val="24"/>
        </w:rPr>
        <w:t>To work in a professional, Where I can utilize my knowledge and skills efficiently,</w:t>
      </w:r>
      <w:r w:rsidRPr="008C7D11">
        <w:rPr>
          <w:sz w:val="24"/>
          <w:szCs w:val="24"/>
        </w:rPr>
        <w:br/>
        <w:t>And can acquire good career growth.</w:t>
      </w:r>
    </w:p>
    <w:p w:rsidR="00DB1F21" w:rsidRPr="008C7D11" w:rsidRDefault="005A7D6B" w:rsidP="00FA785E">
      <w:r w:rsidRPr="005A7D6B">
        <w:rPr>
          <w:noProof/>
          <w:lang w:eastAsia="en-GB"/>
        </w:rPr>
        <w:pict>
          <v:roundrect id="_x0000_s1034" style="position:absolute;margin-left:-24.05pt;margin-top:8.25pt;width:438.25pt;height:23.55pt;z-index:251656192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4">
              <w:txbxContent>
                <w:p w:rsidR="00FA785E" w:rsidRPr="00FA785E" w:rsidRDefault="00B647DB" w:rsidP="005E2250">
                  <w:pPr>
                    <w:ind w:firstLine="27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cation </w:t>
                  </w:r>
                  <w:r w:rsidR="00AB1A0D">
                    <w:rPr>
                      <w:b/>
                      <w:sz w:val="24"/>
                      <w:szCs w:val="24"/>
                    </w:rPr>
                    <w:t xml:space="preserve"> and</w:t>
                  </w:r>
                  <w:r w:rsidR="00426BE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1A0D">
                    <w:rPr>
                      <w:b/>
                      <w:sz w:val="24"/>
                      <w:szCs w:val="24"/>
                    </w:rPr>
                    <w:t xml:space="preserve"> Training</w:t>
                  </w:r>
                </w:p>
              </w:txbxContent>
            </v:textbox>
          </v:roundrect>
        </w:pict>
      </w:r>
    </w:p>
    <w:p w:rsidR="00EE0A7A" w:rsidRPr="008C7D11" w:rsidRDefault="00EE0A7A" w:rsidP="00FA785E"/>
    <w:tbl>
      <w:tblPr>
        <w:tblW w:w="1044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10"/>
        <w:gridCol w:w="1620"/>
        <w:gridCol w:w="5670"/>
        <w:gridCol w:w="1350"/>
        <w:gridCol w:w="990"/>
      </w:tblGrid>
      <w:tr w:rsidR="00B36B6C" w:rsidRPr="0079131E" w:rsidTr="006D276A">
        <w:trPr>
          <w:trHeight w:val="435"/>
        </w:trPr>
        <w:tc>
          <w:tcPr>
            <w:tcW w:w="810" w:type="dxa"/>
            <w:shd w:val="clear" w:color="auto" w:fill="auto"/>
            <w:vAlign w:val="center"/>
          </w:tcPr>
          <w:p w:rsidR="00B36B6C" w:rsidRPr="0079131E" w:rsidRDefault="00B36B6C" w:rsidP="006C07A5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Name of Institut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Year of Passing</w:t>
            </w:r>
          </w:p>
        </w:tc>
      </w:tr>
      <w:tr w:rsidR="00B36B6C" w:rsidRPr="0079131E" w:rsidTr="006D276A">
        <w:trPr>
          <w:trHeight w:val="640"/>
        </w:trPr>
        <w:tc>
          <w:tcPr>
            <w:tcW w:w="810" w:type="dxa"/>
            <w:shd w:val="clear" w:color="auto" w:fill="auto"/>
            <w:vAlign w:val="center"/>
          </w:tcPr>
          <w:p w:rsidR="00B36B6C" w:rsidRPr="0079131E" w:rsidRDefault="00B36B6C" w:rsidP="006C07A5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6B6C" w:rsidRPr="0079131E" w:rsidRDefault="00B36B6C" w:rsidP="00B36B6C">
            <w:pPr>
              <w:contextualSpacing/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M.Sc. (Zoology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Jai Narayan Vyas University, Jodhpu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72.8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2013</w:t>
            </w:r>
          </w:p>
        </w:tc>
      </w:tr>
      <w:tr w:rsidR="00B36B6C" w:rsidRPr="0079131E" w:rsidTr="005213D5">
        <w:trPr>
          <w:trHeight w:val="777"/>
        </w:trPr>
        <w:tc>
          <w:tcPr>
            <w:tcW w:w="810" w:type="dxa"/>
            <w:shd w:val="clear" w:color="auto" w:fill="auto"/>
            <w:vAlign w:val="center"/>
          </w:tcPr>
          <w:p w:rsidR="00B36B6C" w:rsidRPr="0079131E" w:rsidRDefault="00B36B6C" w:rsidP="006C07A5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6B6C" w:rsidRPr="0079131E" w:rsidRDefault="006C07A5" w:rsidP="006C07A5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 w:rsidRPr="0079131E">
              <w:rPr>
                <w:rFonts w:cs="Mangal"/>
                <w:b/>
                <w:bCs/>
                <w:sz w:val="24"/>
                <w:szCs w:val="24"/>
              </w:rPr>
              <w:t>B.Sc. (C.B.Z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Kamla Nehru College, Jodhpur (J.N.V.U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69.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2011</w:t>
            </w:r>
          </w:p>
        </w:tc>
      </w:tr>
      <w:tr w:rsidR="00B36B6C" w:rsidRPr="0079131E" w:rsidTr="005213D5">
        <w:trPr>
          <w:trHeight w:val="714"/>
        </w:trPr>
        <w:tc>
          <w:tcPr>
            <w:tcW w:w="810" w:type="dxa"/>
            <w:shd w:val="clear" w:color="auto" w:fill="auto"/>
            <w:vAlign w:val="center"/>
          </w:tcPr>
          <w:p w:rsidR="00B36B6C" w:rsidRPr="0079131E" w:rsidRDefault="00B36B6C" w:rsidP="006C07A5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6B6C" w:rsidRPr="0079131E" w:rsidRDefault="00185373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CLC, Jodhpur (R.B.S.E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70.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2008</w:t>
            </w:r>
          </w:p>
        </w:tc>
      </w:tr>
      <w:tr w:rsidR="00B36B6C" w:rsidRPr="0079131E" w:rsidTr="00DD7365">
        <w:trPr>
          <w:trHeight w:val="903"/>
        </w:trPr>
        <w:tc>
          <w:tcPr>
            <w:tcW w:w="810" w:type="dxa"/>
            <w:shd w:val="clear" w:color="auto" w:fill="auto"/>
            <w:vAlign w:val="center"/>
          </w:tcPr>
          <w:p w:rsidR="00B36B6C" w:rsidRPr="0079131E" w:rsidRDefault="00B36B6C" w:rsidP="006C07A5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4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6B6C" w:rsidRPr="0079131E" w:rsidRDefault="00185373" w:rsidP="00B36B6C">
            <w:pPr>
              <w:jc w:val="center"/>
              <w:rPr>
                <w:rFonts w:cs="Mangal"/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</w:rPr>
              <w:t>Secondar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Shri Sohanlal Manihar Girls’ Sr. Sec. School,</w:t>
            </w:r>
          </w:p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Jodhpur (R.B.S.E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78.8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B6C" w:rsidRPr="0079131E" w:rsidRDefault="00B36B6C" w:rsidP="00B36B6C">
            <w:pPr>
              <w:jc w:val="center"/>
              <w:rPr>
                <w:rFonts w:cs="Mangal"/>
                <w:sz w:val="24"/>
                <w:szCs w:val="24"/>
              </w:rPr>
            </w:pPr>
            <w:r w:rsidRPr="0079131E">
              <w:rPr>
                <w:rFonts w:cs="Mangal"/>
                <w:sz w:val="24"/>
                <w:szCs w:val="24"/>
              </w:rPr>
              <w:t>2005</w:t>
            </w:r>
          </w:p>
        </w:tc>
      </w:tr>
    </w:tbl>
    <w:p w:rsidR="00083A5B" w:rsidRPr="00083A5B" w:rsidRDefault="00083A5B" w:rsidP="00083A5B">
      <w:pPr>
        <w:pStyle w:val="ListParagraph"/>
        <w:spacing w:line="240" w:lineRule="auto"/>
        <w:ind w:left="270"/>
        <w:jc w:val="both"/>
        <w:rPr>
          <w:sz w:val="24"/>
          <w:szCs w:val="24"/>
        </w:rPr>
      </w:pPr>
    </w:p>
    <w:p w:rsidR="00426BEB" w:rsidRPr="0079131E" w:rsidRDefault="00426BEB" w:rsidP="0096721C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sz w:val="24"/>
          <w:szCs w:val="24"/>
        </w:rPr>
      </w:pPr>
      <w:r w:rsidRPr="0079131E">
        <w:rPr>
          <w:rFonts w:eastAsia="Verdana" w:cs="Calibri"/>
          <w:sz w:val="24"/>
          <w:szCs w:val="24"/>
        </w:rPr>
        <w:t>Done training for Preparations of Histological Slides using different types of Microtomes viz Rotatory, Rocking etc. in M.Sc. Zoology final.</w:t>
      </w:r>
    </w:p>
    <w:p w:rsidR="008C7D11" w:rsidRPr="0079131E" w:rsidRDefault="00426BEB" w:rsidP="0096721C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sz w:val="24"/>
          <w:szCs w:val="24"/>
        </w:rPr>
      </w:pPr>
      <w:r w:rsidRPr="0079131E">
        <w:rPr>
          <w:rFonts w:eastAsia="Verdana" w:cs="Calibri"/>
          <w:sz w:val="24"/>
          <w:szCs w:val="24"/>
        </w:rPr>
        <w:t>Done training for Preparations of Articulated, Disarticulated Skeletons and Allegerin of different animals in M.Sc. Zoology final.</w:t>
      </w:r>
    </w:p>
    <w:p w:rsidR="00F5440A" w:rsidRPr="0079131E" w:rsidRDefault="005A7D6B" w:rsidP="0096721C">
      <w:pPr>
        <w:pStyle w:val="ListParagraph"/>
        <w:spacing w:line="240" w:lineRule="auto"/>
        <w:ind w:left="270"/>
        <w:jc w:val="both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pict>
          <v:roundrect id="_x0000_s1043" style="position:absolute;left:0;text-align:left;margin-left:-20.2pt;margin-top:8.25pt;width:438.25pt;height:23.55pt;z-index:251660288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3">
              <w:txbxContent>
                <w:p w:rsidR="008C7D11" w:rsidRPr="008C7D11" w:rsidRDefault="008C7D11" w:rsidP="008C7D11">
                  <w:pPr>
                    <w:ind w:firstLine="18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Achievements </w:t>
                  </w:r>
                </w:p>
              </w:txbxContent>
            </v:textbox>
          </v:roundrect>
        </w:pict>
      </w:r>
    </w:p>
    <w:p w:rsidR="008C7D11" w:rsidRPr="0079131E" w:rsidRDefault="008C7D11" w:rsidP="0096721C">
      <w:pPr>
        <w:pStyle w:val="ListParagraph"/>
        <w:spacing w:line="240" w:lineRule="auto"/>
        <w:ind w:left="270"/>
        <w:jc w:val="both"/>
        <w:rPr>
          <w:sz w:val="24"/>
          <w:szCs w:val="24"/>
        </w:rPr>
      </w:pPr>
    </w:p>
    <w:p w:rsidR="00C3470E" w:rsidRPr="0079131E" w:rsidRDefault="00C3470E" w:rsidP="0096721C">
      <w:pPr>
        <w:pStyle w:val="ListParagraph"/>
        <w:spacing w:line="16" w:lineRule="atLeast"/>
        <w:ind w:left="274"/>
        <w:jc w:val="both"/>
        <w:rPr>
          <w:sz w:val="24"/>
          <w:szCs w:val="24"/>
        </w:rPr>
      </w:pPr>
    </w:p>
    <w:p w:rsidR="008C7D11" w:rsidRPr="0079131E" w:rsidRDefault="008C7D11" w:rsidP="0096721C">
      <w:pPr>
        <w:pStyle w:val="ListParagraph"/>
        <w:numPr>
          <w:ilvl w:val="0"/>
          <w:numId w:val="7"/>
        </w:numPr>
        <w:spacing w:line="16" w:lineRule="atLeast"/>
        <w:ind w:left="274"/>
        <w:jc w:val="both"/>
        <w:rPr>
          <w:sz w:val="24"/>
          <w:szCs w:val="24"/>
        </w:rPr>
      </w:pPr>
      <w:r w:rsidRPr="009226E0">
        <w:rPr>
          <w:rFonts w:eastAsia="Verdana" w:cs="Calibri"/>
          <w:bCs/>
          <w:sz w:val="24"/>
          <w:szCs w:val="24"/>
        </w:rPr>
        <w:t>First Position</w:t>
      </w:r>
      <w:r w:rsidRPr="0079131E">
        <w:rPr>
          <w:rFonts w:eastAsia="Verdana" w:cs="Calibri"/>
          <w:b/>
          <w:sz w:val="24"/>
          <w:szCs w:val="24"/>
        </w:rPr>
        <w:t xml:space="preserve"> (GOLD MA</w:t>
      </w:r>
      <w:r w:rsidR="009226E0">
        <w:rPr>
          <w:rFonts w:eastAsia="Verdana" w:cs="Calibri"/>
          <w:b/>
          <w:sz w:val="24"/>
          <w:szCs w:val="24"/>
        </w:rPr>
        <w:t xml:space="preserve">DALIST) </w:t>
      </w:r>
      <w:r w:rsidR="009226E0" w:rsidRPr="009226E0">
        <w:rPr>
          <w:rFonts w:eastAsia="Verdana" w:cs="Calibri"/>
          <w:bCs/>
          <w:sz w:val="24"/>
          <w:szCs w:val="24"/>
        </w:rPr>
        <w:t>in university in</w:t>
      </w:r>
      <w:r w:rsidR="009226E0">
        <w:rPr>
          <w:rFonts w:eastAsia="Verdana" w:cs="Calibri"/>
          <w:b/>
          <w:sz w:val="24"/>
          <w:szCs w:val="24"/>
        </w:rPr>
        <w:t xml:space="preserve"> </w:t>
      </w:r>
      <w:r w:rsidR="009226E0" w:rsidRPr="009226E0">
        <w:rPr>
          <w:rFonts w:eastAsia="Verdana" w:cs="Calibri"/>
          <w:bCs/>
          <w:sz w:val="24"/>
          <w:szCs w:val="24"/>
        </w:rPr>
        <w:t>M.Sc. Zoology</w:t>
      </w:r>
      <w:r w:rsidR="009226E0">
        <w:rPr>
          <w:rFonts w:eastAsia="Verdana" w:cs="Calibri"/>
          <w:b/>
          <w:sz w:val="24"/>
          <w:szCs w:val="24"/>
        </w:rPr>
        <w:t xml:space="preserve"> (Cell and Molecular)</w:t>
      </w:r>
      <w:r w:rsidRPr="0079131E">
        <w:rPr>
          <w:rFonts w:eastAsia="Verdana" w:cs="Calibri"/>
          <w:b/>
          <w:sz w:val="24"/>
          <w:szCs w:val="24"/>
        </w:rPr>
        <w:t xml:space="preserve"> </w:t>
      </w:r>
      <w:r w:rsidRPr="009226E0">
        <w:rPr>
          <w:rFonts w:eastAsia="Verdana" w:cs="Calibri"/>
          <w:bCs/>
          <w:sz w:val="24"/>
          <w:szCs w:val="24"/>
        </w:rPr>
        <w:t>Final</w:t>
      </w:r>
      <w:r w:rsidRPr="0079131E">
        <w:rPr>
          <w:rFonts w:eastAsia="Verdana" w:cs="Calibri"/>
          <w:b/>
          <w:sz w:val="24"/>
          <w:szCs w:val="24"/>
        </w:rPr>
        <w:t xml:space="preserve"> </w:t>
      </w:r>
      <w:r w:rsidRPr="009226E0">
        <w:rPr>
          <w:rFonts w:eastAsia="Verdana" w:cs="Calibri"/>
          <w:bCs/>
          <w:sz w:val="24"/>
          <w:szCs w:val="24"/>
        </w:rPr>
        <w:t>2013.</w:t>
      </w:r>
    </w:p>
    <w:p w:rsidR="00426BEB" w:rsidRPr="0079131E" w:rsidRDefault="005A7D6B" w:rsidP="0096721C">
      <w:pPr>
        <w:ind w:left="270"/>
        <w:jc w:val="both"/>
        <w:rPr>
          <w:sz w:val="24"/>
          <w:szCs w:val="24"/>
        </w:rPr>
      </w:pPr>
      <w:r w:rsidRPr="005A7D6B">
        <w:rPr>
          <w:noProof/>
          <w:sz w:val="24"/>
          <w:szCs w:val="24"/>
          <w:lang w:bidi="hi-IN"/>
        </w:rPr>
        <w:pict>
          <v:roundrect id="_x0000_s1040" style="position:absolute;left:0;text-align:left;margin-left:-20.2pt;margin-top:3.8pt;width:438.25pt;height:23.55pt;z-index:251659264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0">
              <w:txbxContent>
                <w:p w:rsidR="00A839BA" w:rsidRPr="00FA785E" w:rsidRDefault="00A839BA" w:rsidP="005E2250">
                  <w:pPr>
                    <w:ind w:firstLine="1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rojects </w:t>
                  </w:r>
                </w:p>
              </w:txbxContent>
            </v:textbox>
          </v:roundrect>
        </w:pict>
      </w:r>
    </w:p>
    <w:p w:rsidR="00B05A56" w:rsidRPr="0079131E" w:rsidRDefault="00B05A56" w:rsidP="0096721C">
      <w:pPr>
        <w:spacing w:line="216" w:lineRule="auto"/>
        <w:ind w:left="274"/>
        <w:contextualSpacing/>
        <w:jc w:val="both"/>
        <w:rPr>
          <w:sz w:val="24"/>
          <w:szCs w:val="24"/>
        </w:rPr>
      </w:pPr>
    </w:p>
    <w:p w:rsidR="00472820" w:rsidRPr="0079131E" w:rsidRDefault="00472820" w:rsidP="0096721C">
      <w:pPr>
        <w:numPr>
          <w:ilvl w:val="0"/>
          <w:numId w:val="3"/>
        </w:numPr>
        <w:spacing w:line="240" w:lineRule="auto"/>
        <w:ind w:left="274"/>
        <w:contextualSpacing/>
        <w:jc w:val="both"/>
        <w:rPr>
          <w:sz w:val="24"/>
          <w:szCs w:val="24"/>
        </w:rPr>
      </w:pPr>
      <w:r w:rsidRPr="0079131E">
        <w:rPr>
          <w:sz w:val="24"/>
          <w:szCs w:val="24"/>
        </w:rPr>
        <w:t>Histological study of aortic wall of albino rats viz diff layers, classification, types n distribution of tissues in diff layers n more detail study.</w:t>
      </w:r>
    </w:p>
    <w:p w:rsidR="00472820" w:rsidRPr="0079131E" w:rsidRDefault="00472820" w:rsidP="0096721C">
      <w:pPr>
        <w:numPr>
          <w:ilvl w:val="0"/>
          <w:numId w:val="3"/>
        </w:numPr>
        <w:spacing w:line="240" w:lineRule="auto"/>
        <w:ind w:left="274"/>
        <w:contextualSpacing/>
        <w:jc w:val="both"/>
        <w:rPr>
          <w:sz w:val="24"/>
          <w:szCs w:val="24"/>
        </w:rPr>
      </w:pPr>
      <w:r w:rsidRPr="0079131E">
        <w:rPr>
          <w:sz w:val="24"/>
          <w:szCs w:val="24"/>
        </w:rPr>
        <w:t>Study of echolocation in Bates.</w:t>
      </w:r>
    </w:p>
    <w:p w:rsidR="00472820" w:rsidRPr="0079131E" w:rsidRDefault="00472820" w:rsidP="0096721C">
      <w:pPr>
        <w:numPr>
          <w:ilvl w:val="0"/>
          <w:numId w:val="3"/>
        </w:numPr>
        <w:spacing w:line="240" w:lineRule="auto"/>
        <w:ind w:left="274"/>
        <w:contextualSpacing/>
        <w:jc w:val="both"/>
        <w:rPr>
          <w:sz w:val="24"/>
          <w:szCs w:val="24"/>
        </w:rPr>
      </w:pPr>
      <w:r w:rsidRPr="0079131E">
        <w:rPr>
          <w:sz w:val="24"/>
          <w:szCs w:val="24"/>
        </w:rPr>
        <w:t>Project done on all types of difference in viz anatomical, physical etc in classes of  Reptiles.</w:t>
      </w:r>
    </w:p>
    <w:p w:rsidR="00472820" w:rsidRPr="0079131E" w:rsidRDefault="00472820" w:rsidP="0096721C">
      <w:pPr>
        <w:numPr>
          <w:ilvl w:val="0"/>
          <w:numId w:val="3"/>
        </w:numPr>
        <w:spacing w:line="240" w:lineRule="auto"/>
        <w:ind w:left="274"/>
        <w:contextualSpacing/>
        <w:jc w:val="both"/>
        <w:rPr>
          <w:sz w:val="24"/>
          <w:szCs w:val="24"/>
        </w:rPr>
      </w:pPr>
      <w:r w:rsidRPr="0079131E">
        <w:rPr>
          <w:sz w:val="24"/>
          <w:szCs w:val="24"/>
        </w:rPr>
        <w:t>Preparation and study of articulated skeleton of Chick.</w:t>
      </w:r>
    </w:p>
    <w:p w:rsidR="00472820" w:rsidRPr="0079131E" w:rsidRDefault="00472820" w:rsidP="0096721C">
      <w:pPr>
        <w:numPr>
          <w:ilvl w:val="0"/>
          <w:numId w:val="3"/>
        </w:numPr>
        <w:spacing w:line="240" w:lineRule="auto"/>
        <w:ind w:left="274"/>
        <w:contextualSpacing/>
        <w:jc w:val="both"/>
        <w:rPr>
          <w:sz w:val="24"/>
          <w:szCs w:val="24"/>
        </w:rPr>
      </w:pPr>
      <w:r w:rsidRPr="0079131E">
        <w:rPr>
          <w:sz w:val="24"/>
          <w:szCs w:val="24"/>
        </w:rPr>
        <w:t>Detail study n project of artificial sperm in Mice (useful in infertility</w:t>
      </w:r>
      <w:r w:rsidR="00B647DB" w:rsidRPr="0079131E">
        <w:rPr>
          <w:sz w:val="24"/>
          <w:szCs w:val="24"/>
        </w:rPr>
        <w:t xml:space="preserve"> of </w:t>
      </w:r>
      <w:r w:rsidRPr="0079131E">
        <w:rPr>
          <w:sz w:val="24"/>
          <w:szCs w:val="24"/>
        </w:rPr>
        <w:t>humans also).</w:t>
      </w:r>
      <w:r w:rsidRPr="0079131E">
        <w:rPr>
          <w:sz w:val="24"/>
          <w:szCs w:val="24"/>
        </w:rPr>
        <w:br/>
      </w:r>
    </w:p>
    <w:p w:rsidR="00472820" w:rsidRPr="008C7D11" w:rsidRDefault="00472820" w:rsidP="00472820"/>
    <w:p w:rsidR="005E2250" w:rsidRDefault="005A7D6B" w:rsidP="0079131E">
      <w:pPr>
        <w:numPr>
          <w:ilvl w:val="0"/>
          <w:numId w:val="8"/>
        </w:numPr>
        <w:ind w:left="270"/>
      </w:pPr>
      <w:r>
        <w:rPr>
          <w:noProof/>
          <w:lang w:val="en-US" w:bidi="hi-IN"/>
        </w:rPr>
        <w:lastRenderedPageBreak/>
        <w:pict>
          <v:roundrect id="_x0000_s1045" style="position:absolute;left:0;text-align:left;margin-left:-24pt;margin-top:-9pt;width:438.2pt;height:23.15pt;z-index:251661312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5">
              <w:txbxContent>
                <w:p w:rsidR="004300BB" w:rsidRDefault="004300BB" w:rsidP="004300B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Professional Work Experience </w:t>
                  </w:r>
                </w:p>
                <w:p w:rsidR="006D276A" w:rsidRPr="004300BB" w:rsidRDefault="006D276A" w:rsidP="004300B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</w:p>
    <w:p w:rsidR="009226E0" w:rsidRDefault="0096721C" w:rsidP="00E8026E">
      <w:pPr>
        <w:numPr>
          <w:ilvl w:val="0"/>
          <w:numId w:val="9"/>
        </w:numPr>
        <w:ind w:left="270" w:hanging="270"/>
      </w:pPr>
      <w:r>
        <w:t>Work as</w:t>
      </w:r>
      <w:r w:rsidR="009226E0">
        <w:t xml:space="preserve"> a Biology</w:t>
      </w:r>
      <w:r>
        <w:t xml:space="preserve"> </w:t>
      </w:r>
      <w:r w:rsidR="006D276A">
        <w:t>Faculty</w:t>
      </w:r>
      <w:r w:rsidR="009226E0">
        <w:t xml:space="preserve"> (Geography and G.K. Extra) </w:t>
      </w:r>
      <w:r>
        <w:t xml:space="preserve">at </w:t>
      </w:r>
      <w:r w:rsidRPr="006D276A">
        <w:rPr>
          <w:b/>
          <w:bCs/>
        </w:rPr>
        <w:t>Mahindra</w:t>
      </w:r>
      <w:r w:rsidR="00DF157B" w:rsidRPr="006D276A">
        <w:rPr>
          <w:b/>
          <w:bCs/>
        </w:rPr>
        <w:t xml:space="preserve"> </w:t>
      </w:r>
      <w:r w:rsidR="00695D61" w:rsidRPr="006D276A">
        <w:rPr>
          <w:b/>
          <w:bCs/>
        </w:rPr>
        <w:t>Educational Private Limited</w:t>
      </w:r>
      <w:r w:rsidR="00695D61">
        <w:t>.</w:t>
      </w:r>
    </w:p>
    <w:p w:rsidR="00125EA8" w:rsidRPr="009226E0" w:rsidRDefault="009226E0" w:rsidP="009226E0">
      <w:pPr>
        <w:ind w:left="270"/>
        <w:rPr>
          <w:b/>
          <w:bCs/>
        </w:rPr>
      </w:pPr>
      <w:r w:rsidRPr="009226E0">
        <w:rPr>
          <w:b/>
          <w:bCs/>
        </w:rPr>
        <w:t>(06 April, 2015 to Till Date.)</w:t>
      </w:r>
      <w:r w:rsidR="00E424BD" w:rsidRPr="009226E0">
        <w:rPr>
          <w:b/>
          <w:bCs/>
        </w:rPr>
        <w:t xml:space="preserve"> </w:t>
      </w:r>
      <w:r w:rsidR="00695D61" w:rsidRPr="009226E0">
        <w:rPr>
          <w:b/>
          <w:bCs/>
        </w:rPr>
        <w:t xml:space="preserve"> </w:t>
      </w:r>
      <w:bookmarkStart w:id="0" w:name="_GoBack"/>
      <w:bookmarkEnd w:id="0"/>
    </w:p>
    <w:p w:rsidR="00EE0A7A" w:rsidRPr="008C7D11" w:rsidRDefault="005A7D6B" w:rsidP="00FA785E">
      <w:r w:rsidRPr="005A7D6B">
        <w:rPr>
          <w:noProof/>
          <w:lang w:eastAsia="en-GB"/>
        </w:rPr>
        <w:pict>
          <v:roundrect id="_x0000_s1037" style="position:absolute;margin-left:-24.05pt;margin-top:2.35pt;width:438.25pt;height:23.55pt;z-index:25165824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7">
              <w:txbxContent>
                <w:p w:rsidR="00D532F5" w:rsidRPr="0033331B" w:rsidRDefault="0033331B" w:rsidP="005E2250">
                  <w:pPr>
                    <w:rPr>
                      <w:b/>
                      <w:bCs/>
                      <w:sz w:val="24"/>
                      <w:szCs w:val="28"/>
                      <w:lang w:val="en-US"/>
                    </w:rPr>
                  </w:pPr>
                  <w:r w:rsidRPr="0033331B">
                    <w:rPr>
                      <w:b/>
                      <w:bCs/>
                      <w:sz w:val="24"/>
                      <w:szCs w:val="28"/>
                      <w:lang w:val="en-US"/>
                    </w:rPr>
                    <w:t>Personal Profile</w:t>
                  </w:r>
                </w:p>
              </w:txbxContent>
            </v:textbox>
          </v:roundrect>
        </w:pict>
      </w:r>
    </w:p>
    <w:p w:rsidR="00FA785E" w:rsidRPr="008C7D11" w:rsidRDefault="00FA785E" w:rsidP="00FA785E"/>
    <w:p w:rsidR="0033331B" w:rsidRDefault="0033331B" w:rsidP="00DD1F6B">
      <w:pPr>
        <w:numPr>
          <w:ilvl w:val="0"/>
          <w:numId w:val="10"/>
        </w:numPr>
        <w:spacing w:line="240" w:lineRule="auto"/>
        <w:ind w:left="270" w:hanging="270"/>
        <w:rPr>
          <w:rFonts w:cstheme="minorHAnsi"/>
          <w:sz w:val="24"/>
          <w:szCs w:val="24"/>
        </w:rPr>
      </w:pPr>
      <w:r w:rsidRPr="0033331B">
        <w:rPr>
          <w:rFonts w:cstheme="minorHAnsi"/>
          <w:b/>
          <w:bCs/>
          <w:sz w:val="24"/>
          <w:szCs w:val="24"/>
        </w:rPr>
        <w:t>Nam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3331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Sapna Yadav.</w:t>
      </w:r>
    </w:p>
    <w:p w:rsidR="0033331B" w:rsidRDefault="0033331B" w:rsidP="00DD1F6B">
      <w:pPr>
        <w:numPr>
          <w:ilvl w:val="0"/>
          <w:numId w:val="10"/>
        </w:numPr>
        <w:spacing w:line="240" w:lineRule="auto"/>
        <w:ind w:left="270" w:hanging="270"/>
        <w:rPr>
          <w:rFonts w:cstheme="minorHAnsi"/>
          <w:sz w:val="24"/>
          <w:szCs w:val="24"/>
        </w:rPr>
      </w:pPr>
      <w:r w:rsidRPr="0033331B">
        <w:rPr>
          <w:rFonts w:cstheme="minorHAnsi"/>
          <w:b/>
          <w:bCs/>
          <w:sz w:val="24"/>
          <w:szCs w:val="24"/>
        </w:rPr>
        <w:t>Father’s Nam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3331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D. V. Singh.</w:t>
      </w:r>
    </w:p>
    <w:p w:rsidR="00860C86" w:rsidRPr="00860C86" w:rsidRDefault="00860C86" w:rsidP="00DD1F6B">
      <w:pPr>
        <w:numPr>
          <w:ilvl w:val="0"/>
          <w:numId w:val="10"/>
        </w:numPr>
        <w:spacing w:line="240" w:lineRule="auto"/>
        <w:ind w:left="270" w:hanging="270"/>
        <w:rPr>
          <w:rFonts w:cstheme="minorHAnsi"/>
          <w:b/>
          <w:bCs/>
          <w:sz w:val="24"/>
          <w:szCs w:val="24"/>
        </w:rPr>
      </w:pPr>
      <w:r w:rsidRPr="00860C86">
        <w:rPr>
          <w:rFonts w:cstheme="minorHAnsi"/>
          <w:b/>
          <w:bCs/>
          <w:sz w:val="24"/>
          <w:szCs w:val="24"/>
        </w:rPr>
        <w:t>Mother's Nam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:</w:t>
      </w:r>
      <w:r>
        <w:rPr>
          <w:rFonts w:cstheme="minorHAnsi"/>
          <w:b/>
          <w:bCs/>
          <w:sz w:val="24"/>
          <w:szCs w:val="24"/>
        </w:rPr>
        <w:tab/>
      </w:r>
      <w:r w:rsidR="00DD1F6B" w:rsidRPr="00DD1F6B">
        <w:rPr>
          <w:rFonts w:cstheme="minorHAnsi"/>
          <w:sz w:val="24"/>
          <w:szCs w:val="24"/>
        </w:rPr>
        <w:t>Kamlesh</w:t>
      </w:r>
      <w:r w:rsidR="00DD1F6B">
        <w:rPr>
          <w:rFonts w:cstheme="minorHAnsi"/>
          <w:sz w:val="24"/>
          <w:szCs w:val="24"/>
        </w:rPr>
        <w:t>.</w:t>
      </w:r>
    </w:p>
    <w:p w:rsidR="0033331B" w:rsidRDefault="0033331B" w:rsidP="00DD1F6B">
      <w:pPr>
        <w:numPr>
          <w:ilvl w:val="0"/>
          <w:numId w:val="10"/>
        </w:numPr>
        <w:spacing w:line="240" w:lineRule="auto"/>
        <w:ind w:left="270" w:hanging="270"/>
        <w:rPr>
          <w:rFonts w:cstheme="minorHAnsi"/>
          <w:sz w:val="24"/>
          <w:szCs w:val="24"/>
        </w:rPr>
      </w:pPr>
      <w:r w:rsidRPr="0033331B">
        <w:rPr>
          <w:rFonts w:cstheme="minorHAnsi"/>
          <w:b/>
          <w:bCs/>
          <w:sz w:val="24"/>
          <w:szCs w:val="24"/>
        </w:rPr>
        <w:t>Date of Birt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3331B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ab/>
      </w:r>
      <w:r w:rsidR="005E17AA" w:rsidRPr="005E17AA">
        <w:rPr>
          <w:rFonts w:cstheme="minorHAnsi"/>
          <w:sz w:val="24"/>
          <w:szCs w:val="24"/>
        </w:rPr>
        <w:t>24</w:t>
      </w:r>
      <w:r w:rsidRPr="001E42D0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Nov</w:t>
      </w:r>
      <w:r w:rsidRPr="001E42D0">
        <w:rPr>
          <w:rFonts w:cstheme="minorHAnsi"/>
          <w:sz w:val="24"/>
          <w:szCs w:val="24"/>
        </w:rPr>
        <w:t>/199</w:t>
      </w:r>
      <w:r w:rsidR="005E17AA">
        <w:rPr>
          <w:rFonts w:cstheme="minorHAnsi"/>
          <w:sz w:val="24"/>
          <w:szCs w:val="24"/>
        </w:rPr>
        <w:t>1</w:t>
      </w:r>
      <w:r w:rsidRPr="001E42D0">
        <w:rPr>
          <w:rFonts w:cstheme="minorHAnsi"/>
          <w:sz w:val="24"/>
          <w:szCs w:val="24"/>
        </w:rPr>
        <w:t>.</w:t>
      </w:r>
    </w:p>
    <w:p w:rsidR="005213D5" w:rsidRDefault="0033331B" w:rsidP="00E8026E">
      <w:pPr>
        <w:numPr>
          <w:ilvl w:val="0"/>
          <w:numId w:val="10"/>
        </w:numPr>
        <w:spacing w:line="240" w:lineRule="auto"/>
        <w:ind w:left="270" w:hanging="270"/>
        <w:rPr>
          <w:rFonts w:cstheme="minorHAnsi"/>
          <w:sz w:val="24"/>
          <w:szCs w:val="24"/>
        </w:rPr>
      </w:pPr>
      <w:r w:rsidRPr="0033331B">
        <w:rPr>
          <w:rFonts w:cstheme="minorHAnsi"/>
          <w:b/>
          <w:bCs/>
          <w:sz w:val="24"/>
          <w:szCs w:val="24"/>
        </w:rPr>
        <w:t>Marital Statu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3331B">
        <w:rPr>
          <w:rFonts w:cstheme="minorHAnsi"/>
          <w:b/>
          <w:bCs/>
          <w:sz w:val="24"/>
          <w:szCs w:val="24"/>
        </w:rPr>
        <w:t>:</w:t>
      </w:r>
      <w:r w:rsidRPr="001E42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1E42D0">
        <w:rPr>
          <w:rFonts w:cstheme="minorHAnsi"/>
          <w:sz w:val="24"/>
          <w:szCs w:val="24"/>
        </w:rPr>
        <w:t>Single.</w:t>
      </w:r>
    </w:p>
    <w:p w:rsidR="0033331B" w:rsidRDefault="0033331B" w:rsidP="005213D5">
      <w:pPr>
        <w:spacing w:line="240" w:lineRule="auto"/>
        <w:rPr>
          <w:rFonts w:cstheme="minorHAnsi"/>
          <w:sz w:val="24"/>
          <w:szCs w:val="24"/>
        </w:rPr>
      </w:pPr>
      <w:r w:rsidRPr="001E42D0">
        <w:rPr>
          <w:rFonts w:cstheme="minorHAnsi"/>
          <w:sz w:val="24"/>
          <w:szCs w:val="24"/>
        </w:rPr>
        <w:br/>
      </w:r>
    </w:p>
    <w:p w:rsidR="00EE0A7A" w:rsidRPr="008C7D11" w:rsidRDefault="00EE0A7A" w:rsidP="00FA785E"/>
    <w:p w:rsidR="005213D5" w:rsidRDefault="005A7D6B" w:rsidP="00DD1F6B">
      <w:pPr>
        <w:spacing w:line="240" w:lineRule="auto"/>
        <w:rPr>
          <w:rFonts w:cstheme="minorHAnsi"/>
          <w:sz w:val="24"/>
          <w:szCs w:val="24"/>
        </w:rPr>
      </w:pPr>
      <w:r w:rsidRPr="005A7D6B">
        <w:rPr>
          <w:noProof/>
          <w:lang w:val="en-US" w:bidi="hi-IN"/>
        </w:rPr>
        <w:pict>
          <v:roundrect id="_x0000_s1047" style="position:absolute;margin-left:-24.05pt;margin-top:.3pt;width:432.3pt;height:23.55pt;z-index:251662336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7">
              <w:txbxContent>
                <w:p w:rsidR="00DD1F6B" w:rsidRPr="0033331B" w:rsidRDefault="00DD1F6B" w:rsidP="00DD1F6B">
                  <w:pPr>
                    <w:jc w:val="center"/>
                    <w:rPr>
                      <w:b/>
                      <w:bCs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en-US"/>
                    </w:rPr>
                    <w:t>Declaration</w:t>
                  </w:r>
                </w:p>
              </w:txbxContent>
            </v:textbox>
          </v:roundrect>
        </w:pict>
      </w:r>
    </w:p>
    <w:p w:rsidR="005213D5" w:rsidRDefault="005213D5" w:rsidP="00DD1F6B">
      <w:pPr>
        <w:spacing w:line="240" w:lineRule="auto"/>
        <w:rPr>
          <w:rFonts w:cstheme="minorHAnsi"/>
          <w:sz w:val="24"/>
          <w:szCs w:val="24"/>
        </w:rPr>
      </w:pPr>
    </w:p>
    <w:p w:rsidR="00DD1F6B" w:rsidRDefault="00DD1F6B" w:rsidP="00DD1F6B">
      <w:pPr>
        <w:spacing w:line="240" w:lineRule="auto"/>
        <w:rPr>
          <w:rFonts w:cstheme="minorHAnsi"/>
          <w:sz w:val="24"/>
          <w:szCs w:val="24"/>
        </w:rPr>
      </w:pPr>
      <w:r w:rsidRPr="001E42D0">
        <w:rPr>
          <w:rFonts w:cstheme="minorHAnsi"/>
          <w:sz w:val="24"/>
          <w:szCs w:val="24"/>
        </w:rPr>
        <w:t>I hereby declare that the information furnished above is true to the best of my knowledge and belief.</w:t>
      </w:r>
    </w:p>
    <w:p w:rsidR="00EE0A7A" w:rsidRPr="008C7D11" w:rsidRDefault="00EE0A7A" w:rsidP="00FA785E"/>
    <w:p w:rsidR="005213D5" w:rsidRDefault="005213D5" w:rsidP="00DD1F6B">
      <w:pPr>
        <w:spacing w:line="240" w:lineRule="auto"/>
        <w:rPr>
          <w:rFonts w:cstheme="minorHAnsi"/>
          <w:bCs/>
          <w:smallCaps/>
          <w:sz w:val="24"/>
          <w:szCs w:val="24"/>
        </w:rPr>
      </w:pPr>
    </w:p>
    <w:p w:rsidR="005213D5" w:rsidRDefault="005213D5" w:rsidP="00DD1F6B">
      <w:pPr>
        <w:spacing w:line="240" w:lineRule="auto"/>
        <w:rPr>
          <w:rFonts w:cstheme="minorHAnsi"/>
          <w:bCs/>
          <w:smallCaps/>
          <w:sz w:val="24"/>
          <w:szCs w:val="24"/>
        </w:rPr>
      </w:pPr>
    </w:p>
    <w:p w:rsidR="005213D5" w:rsidRDefault="005213D5" w:rsidP="00DD1F6B">
      <w:pPr>
        <w:spacing w:line="240" w:lineRule="auto"/>
        <w:rPr>
          <w:rFonts w:cstheme="minorHAnsi"/>
          <w:bCs/>
          <w:smallCaps/>
          <w:sz w:val="24"/>
          <w:szCs w:val="24"/>
        </w:rPr>
      </w:pPr>
    </w:p>
    <w:p w:rsidR="00DD1F6B" w:rsidRPr="00DD1F6B" w:rsidRDefault="00B0603A" w:rsidP="00DD1F6B">
      <w:pPr>
        <w:spacing w:line="240" w:lineRule="auto"/>
        <w:rPr>
          <w:rFonts w:cstheme="minorHAnsi"/>
          <w:bCs/>
          <w:smallCaps/>
          <w:sz w:val="24"/>
          <w:szCs w:val="24"/>
        </w:rPr>
      </w:pPr>
      <w:r>
        <w:rPr>
          <w:rFonts w:cstheme="minorHAnsi"/>
          <w:bCs/>
          <w:smallCaps/>
          <w:sz w:val="24"/>
          <w:szCs w:val="24"/>
        </w:rPr>
        <w:t>Date :</w:t>
      </w:r>
      <w:r w:rsidR="00DD1F6B" w:rsidRPr="00DD1F6B">
        <w:rPr>
          <w:rFonts w:cstheme="minorHAnsi"/>
          <w:bCs/>
          <w:smallCaps/>
          <w:sz w:val="24"/>
          <w:szCs w:val="24"/>
        </w:rPr>
        <w:t xml:space="preserve">                                        </w:t>
      </w:r>
      <w:r w:rsidR="00DD1F6B" w:rsidRPr="00DD1F6B">
        <w:rPr>
          <w:rFonts w:cstheme="minorHAnsi"/>
          <w:bCs/>
          <w:smallCaps/>
          <w:sz w:val="24"/>
          <w:szCs w:val="24"/>
        </w:rPr>
        <w:tab/>
      </w:r>
      <w:r w:rsidR="00DD1F6B" w:rsidRPr="00DD1F6B">
        <w:rPr>
          <w:rFonts w:cstheme="minorHAnsi"/>
          <w:bCs/>
          <w:smallCaps/>
          <w:sz w:val="24"/>
          <w:szCs w:val="24"/>
        </w:rPr>
        <w:tab/>
      </w:r>
      <w:r w:rsidR="00DD1F6B" w:rsidRPr="00DD1F6B">
        <w:rPr>
          <w:rFonts w:cstheme="minorHAnsi"/>
          <w:bCs/>
          <w:smallCaps/>
          <w:sz w:val="24"/>
          <w:szCs w:val="24"/>
        </w:rPr>
        <w:tab/>
      </w:r>
      <w:r w:rsidR="00DD1F6B" w:rsidRPr="00DD1F6B">
        <w:rPr>
          <w:rFonts w:cstheme="minorHAnsi"/>
          <w:bCs/>
          <w:smallCaps/>
          <w:sz w:val="24"/>
          <w:szCs w:val="24"/>
        </w:rPr>
        <w:tab/>
      </w:r>
      <w:r w:rsidR="00DD1F6B" w:rsidRPr="00DD1F6B">
        <w:rPr>
          <w:rFonts w:cstheme="minorHAnsi"/>
          <w:bCs/>
          <w:smallCaps/>
          <w:sz w:val="24"/>
          <w:szCs w:val="24"/>
        </w:rPr>
        <w:tab/>
        <w:t xml:space="preserve">                                   </w:t>
      </w:r>
      <w:r w:rsidR="00DD1F6B" w:rsidRPr="00DD1F6B">
        <w:rPr>
          <w:rFonts w:cstheme="minorHAnsi"/>
          <w:b/>
          <w:smallCaps/>
          <w:sz w:val="28"/>
          <w:szCs w:val="28"/>
          <w:u w:val="single"/>
        </w:rPr>
        <w:t>Sapna Yadav</w:t>
      </w:r>
    </w:p>
    <w:p w:rsidR="00FA785E" w:rsidRPr="008C7D11" w:rsidRDefault="00FA785E" w:rsidP="00FA785E"/>
    <w:p w:rsidR="00FA785E" w:rsidRPr="008C7D11" w:rsidRDefault="00FA785E" w:rsidP="00FA785E"/>
    <w:p w:rsidR="00FA785E" w:rsidRPr="008C7D11" w:rsidRDefault="00FA785E" w:rsidP="00FA785E"/>
    <w:p w:rsidR="00FA785E" w:rsidRPr="008C7D11" w:rsidRDefault="00FA785E" w:rsidP="00FA785E"/>
    <w:p w:rsidR="00FA785E" w:rsidRPr="008C7D11" w:rsidRDefault="00FA785E" w:rsidP="00FA785E">
      <w:pPr>
        <w:tabs>
          <w:tab w:val="left" w:pos="5317"/>
        </w:tabs>
      </w:pPr>
      <w:r w:rsidRPr="008C7D11">
        <w:tab/>
      </w:r>
    </w:p>
    <w:sectPr w:rsidR="00FA785E" w:rsidRPr="008C7D11" w:rsidSect="00C3470E">
      <w:headerReference w:type="default" r:id="rId9"/>
      <w:pgSz w:w="11906" w:h="16838"/>
      <w:pgMar w:top="900" w:right="101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7B" w:rsidRDefault="000C687B" w:rsidP="001B358B">
      <w:pPr>
        <w:spacing w:after="0" w:line="240" w:lineRule="auto"/>
      </w:pPr>
      <w:r>
        <w:separator/>
      </w:r>
    </w:p>
  </w:endnote>
  <w:endnote w:type="continuationSeparator" w:id="1">
    <w:p w:rsidR="000C687B" w:rsidRDefault="000C687B" w:rsidP="001B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7B" w:rsidRDefault="000C687B" w:rsidP="001B358B">
      <w:pPr>
        <w:spacing w:after="0" w:line="240" w:lineRule="auto"/>
      </w:pPr>
      <w:r>
        <w:separator/>
      </w:r>
    </w:p>
  </w:footnote>
  <w:footnote w:type="continuationSeparator" w:id="1">
    <w:p w:rsidR="000C687B" w:rsidRDefault="000C687B" w:rsidP="001B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AA" w:rsidRDefault="009F19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2A3"/>
    <w:multiLevelType w:val="hybridMultilevel"/>
    <w:tmpl w:val="6C82408A"/>
    <w:lvl w:ilvl="0" w:tplc="8B4667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75D"/>
    <w:multiLevelType w:val="hybridMultilevel"/>
    <w:tmpl w:val="086EC654"/>
    <w:lvl w:ilvl="0" w:tplc="8B4667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786"/>
    <w:multiLevelType w:val="hybridMultilevel"/>
    <w:tmpl w:val="932C722C"/>
    <w:lvl w:ilvl="0" w:tplc="8B4667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5F4C"/>
    <w:multiLevelType w:val="hybridMultilevel"/>
    <w:tmpl w:val="29448E7A"/>
    <w:lvl w:ilvl="0" w:tplc="54ACBBE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1D8B"/>
    <w:multiLevelType w:val="hybridMultilevel"/>
    <w:tmpl w:val="406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144E"/>
    <w:multiLevelType w:val="hybridMultilevel"/>
    <w:tmpl w:val="5ED0D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A4B58"/>
    <w:multiLevelType w:val="hybridMultilevel"/>
    <w:tmpl w:val="3CC0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C93A53"/>
    <w:multiLevelType w:val="hybridMultilevel"/>
    <w:tmpl w:val="2EB43A5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8042D6D"/>
    <w:multiLevelType w:val="hybridMultilevel"/>
    <w:tmpl w:val="5ED0D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D24FB6"/>
    <w:multiLevelType w:val="hybridMultilevel"/>
    <w:tmpl w:val="3CC0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42E70"/>
    <w:rsid w:val="0007351E"/>
    <w:rsid w:val="00077BC3"/>
    <w:rsid w:val="00083A5B"/>
    <w:rsid w:val="000C687B"/>
    <w:rsid w:val="00125EA8"/>
    <w:rsid w:val="001665C5"/>
    <w:rsid w:val="00185373"/>
    <w:rsid w:val="00186DC8"/>
    <w:rsid w:val="001B358B"/>
    <w:rsid w:val="001F0FE7"/>
    <w:rsid w:val="001F22E5"/>
    <w:rsid w:val="002078FC"/>
    <w:rsid w:val="00293E94"/>
    <w:rsid w:val="00302AF8"/>
    <w:rsid w:val="00333152"/>
    <w:rsid w:val="0033331B"/>
    <w:rsid w:val="00382D3C"/>
    <w:rsid w:val="003B250B"/>
    <w:rsid w:val="003D14FF"/>
    <w:rsid w:val="00406145"/>
    <w:rsid w:val="004123B5"/>
    <w:rsid w:val="00426BEB"/>
    <w:rsid w:val="004300BB"/>
    <w:rsid w:val="00441EE3"/>
    <w:rsid w:val="004460DB"/>
    <w:rsid w:val="00472820"/>
    <w:rsid w:val="004802CA"/>
    <w:rsid w:val="004971CC"/>
    <w:rsid w:val="004C3493"/>
    <w:rsid w:val="004F562F"/>
    <w:rsid w:val="005213D5"/>
    <w:rsid w:val="00540FE8"/>
    <w:rsid w:val="005A7D6B"/>
    <w:rsid w:val="005E17AA"/>
    <w:rsid w:val="005E2250"/>
    <w:rsid w:val="005F3AB4"/>
    <w:rsid w:val="006213FE"/>
    <w:rsid w:val="00622190"/>
    <w:rsid w:val="00672814"/>
    <w:rsid w:val="00695D61"/>
    <w:rsid w:val="006C07A5"/>
    <w:rsid w:val="006D276A"/>
    <w:rsid w:val="006E4ECA"/>
    <w:rsid w:val="0079131E"/>
    <w:rsid w:val="007E0888"/>
    <w:rsid w:val="00860C86"/>
    <w:rsid w:val="008A2A29"/>
    <w:rsid w:val="008B529B"/>
    <w:rsid w:val="008C7D11"/>
    <w:rsid w:val="009226E0"/>
    <w:rsid w:val="00924BE8"/>
    <w:rsid w:val="0093784D"/>
    <w:rsid w:val="00942E70"/>
    <w:rsid w:val="00964ADC"/>
    <w:rsid w:val="00965B43"/>
    <w:rsid w:val="0096721C"/>
    <w:rsid w:val="009F19AA"/>
    <w:rsid w:val="00A839BA"/>
    <w:rsid w:val="00AB1A0D"/>
    <w:rsid w:val="00B05A56"/>
    <w:rsid w:val="00B0603A"/>
    <w:rsid w:val="00B24ECE"/>
    <w:rsid w:val="00B36B6C"/>
    <w:rsid w:val="00B45A61"/>
    <w:rsid w:val="00B647DB"/>
    <w:rsid w:val="00B732C2"/>
    <w:rsid w:val="00BA16D7"/>
    <w:rsid w:val="00BD4940"/>
    <w:rsid w:val="00C2582D"/>
    <w:rsid w:val="00C3470E"/>
    <w:rsid w:val="00D532F5"/>
    <w:rsid w:val="00DB1F21"/>
    <w:rsid w:val="00DD1F6B"/>
    <w:rsid w:val="00DD7365"/>
    <w:rsid w:val="00DF157B"/>
    <w:rsid w:val="00E24C03"/>
    <w:rsid w:val="00E27E15"/>
    <w:rsid w:val="00E424BD"/>
    <w:rsid w:val="00E8026E"/>
    <w:rsid w:val="00EE0A7A"/>
    <w:rsid w:val="00F5440A"/>
    <w:rsid w:val="00F64162"/>
    <w:rsid w:val="00FA785E"/>
    <w:rsid w:val="00FB11C9"/>
    <w:rsid w:val="00FD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E"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58B"/>
  </w:style>
  <w:style w:type="paragraph" w:styleId="Footer">
    <w:name w:val="footer"/>
    <w:basedOn w:val="Normal"/>
    <w:link w:val="Foot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58B"/>
  </w:style>
  <w:style w:type="paragraph" w:styleId="NoSpacing">
    <w:name w:val="No Spacing"/>
    <w:uiPriority w:val="1"/>
    <w:qFormat/>
    <w:rsid w:val="001F22E5"/>
    <w:rPr>
      <w:sz w:val="22"/>
      <w:szCs w:val="22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C2582D"/>
    <w:rPr>
      <w:color w:val="0000FF"/>
      <w:u w:val="single"/>
    </w:rPr>
  </w:style>
  <w:style w:type="table" w:customStyle="1" w:styleId="Style1">
    <w:name w:val="Style1"/>
    <w:basedOn w:val="TableProfessional"/>
    <w:uiPriority w:val="99"/>
    <w:qFormat/>
    <w:rsid w:val="00622190"/>
    <w:pPr>
      <w:spacing w:after="0" w:line="240" w:lineRule="auto"/>
    </w:pPr>
    <w:rPr>
      <w:rFonts w:cs="Mangal"/>
      <w:sz w:val="22"/>
      <w:szCs w:val="22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22190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25EA8"/>
    <w:pPr>
      <w:ind w:left="720"/>
      <w:contextualSpacing/>
    </w:pPr>
    <w:rPr>
      <w:rFonts w:cs="Mang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nayadavms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86FC-F710-4F44-A997-8E1C218E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elaney</dc:creator>
  <cp:lastModifiedBy>Satish Nayak</cp:lastModifiedBy>
  <cp:revision>9</cp:revision>
  <dcterms:created xsi:type="dcterms:W3CDTF">2018-12-24T05:04:00Z</dcterms:created>
  <dcterms:modified xsi:type="dcterms:W3CDTF">2019-01-13T05:28:00Z</dcterms:modified>
</cp:coreProperties>
</file>